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Borders>
          <w:top w:val="nil"/>
          <w:left w:val="nil"/>
          <w:bottom w:val="nil"/>
          <w:right w:val="nil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310"/>
        <w:gridCol w:w="1155"/>
        <w:gridCol w:w="885"/>
        <w:gridCol w:w="885"/>
        <w:gridCol w:w="1125"/>
        <w:gridCol w:w="645"/>
        <w:gridCol w:w="885"/>
      </w:tblGrid>
      <w:tr w:rsidR="0075670E" w:rsidRPr="00FD0A38" w14:paraId="5B14D44F" w14:textId="77777777" w:rsidTr="00DE4D1A">
        <w:trPr>
          <w:trHeight w:val="227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B2D47" w14:textId="77777777" w:rsidR="00DE4D1A" w:rsidRPr="00FD0A38" w:rsidRDefault="00F21CB8" w:rsidP="00FD0A38">
            <w:pPr>
              <w:pStyle w:val="Pa05"/>
              <w:spacing w:after="120"/>
              <w:jc w:val="center"/>
              <w:rPr>
                <w:rFonts w:ascii="Arial Narrow" w:hAnsi="Arial Narrow" w:cs="Arial"/>
                <w:b/>
                <w:bCs/>
                <w:color w:val="000000"/>
                <w:sz w:val="32"/>
                <w:szCs w:val="28"/>
                <w:lang w:val="es-419"/>
              </w:rPr>
            </w:pPr>
            <w:bookmarkStart w:id="0" w:name="_GoBack"/>
            <w:bookmarkEnd w:id="0"/>
            <w:r w:rsidRPr="00782C38">
              <w:rPr>
                <w:rFonts w:ascii="Arial Narrow" w:eastAsia="Arial Black" w:hAnsi="Arial Narrow" w:cs="Arial"/>
                <w:b/>
                <w:bCs/>
                <w:color w:val="000000"/>
                <w:sz w:val="28"/>
                <w:szCs w:val="28"/>
                <w:lang w:val="es-419"/>
              </w:rPr>
              <w:t>Encuesta de satisfacción del paciente sobre planificación familiar</w:t>
            </w:r>
          </w:p>
        </w:tc>
      </w:tr>
      <w:tr w:rsidR="0075670E" w:rsidRPr="00782C38" w14:paraId="14509C94" w14:textId="77777777" w:rsidTr="00FD0A38">
        <w:trPr>
          <w:trHeight w:val="173"/>
        </w:trPr>
        <w:tc>
          <w:tcPr>
            <w:tcW w:w="53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4921BA88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Díganos cómo se siente acerca de nuestros servicios y personal</w:t>
            </w:r>
            <w:r w:rsidR="00FD0A38"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; s</w:t>
            </w: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us respuestas nos ayudan a hacer mejoras</w:t>
            </w:r>
            <w:r w:rsidR="00FD0A38"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; e</w:t>
            </w: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sta encuesta es anónima</w:t>
            </w:r>
            <w:r w:rsidR="00FD0A38"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. G</w:t>
            </w: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racias por </w:t>
            </w:r>
            <w:r w:rsidR="00FD0A38"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s</w:t>
            </w: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u tiempo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2DFDD97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drawing>
                <wp:inline distT="0" distB="0" distL="0" distR="0" wp14:anchorId="71B06583" wp14:editId="173358B7">
                  <wp:extent cx="268941" cy="268941"/>
                  <wp:effectExtent l="0" t="0" r="0" b="0"/>
                  <wp:docPr id="8" name="Picture 8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ock, drawin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7E8C467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drawing>
                <wp:inline distT="0" distB="0" distL="0" distR="0" wp14:anchorId="27DF1D5A" wp14:editId="3575DA5E">
                  <wp:extent cx="271998" cy="2719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37540" name="Picture 9" descr="A picture containing drawing, mirro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6678A28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drawing>
                <wp:inline distT="0" distB="0" distL="0" distR="0" wp14:anchorId="0547055E" wp14:editId="10A5A9FD">
                  <wp:extent cx="271998" cy="27199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08228" name="Picture 10" descr="A close up of a devi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CFF86E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drawing>
                <wp:inline distT="0" distB="0" distL="0" distR="0" wp14:anchorId="3E770349" wp14:editId="76C5E015">
                  <wp:extent cx="271998" cy="27199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20097" name="Picture 11" descr="A picture containing mirro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1E6594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drawing>
                <wp:inline distT="0" distB="0" distL="0" distR="0" wp14:anchorId="20327A4B" wp14:editId="4B8A620B">
                  <wp:extent cx="271998" cy="271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317048" name="Picture 12" descr="A picture containing drawing, mirr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6CFBD61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Gill Sans" w:hAnsi="Arial Narrow" w:cs="Arial"/>
                <w:b/>
                <w:bCs/>
                <w:sz w:val="32"/>
                <w:szCs w:val="32"/>
                <w:lang w:val="es-419"/>
              </w:rPr>
              <w:t>?</w:t>
            </w:r>
          </w:p>
        </w:tc>
      </w:tr>
      <w:tr w:rsidR="0075670E" w:rsidRPr="00782C38" w14:paraId="7D1C12CA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3938F09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Encierre en un círculo qué tan bien nos desempeñamos en las siguientes áreas: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EE3521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MAGNÍFICO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1D1261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BIEN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FAEB27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OK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6C0274E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ACEPTABLE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354B6F6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MAL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29FD7FC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NO LO SÉ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 N/A </w:t>
            </w:r>
          </w:p>
        </w:tc>
      </w:tr>
      <w:tr w:rsidR="0075670E" w:rsidRPr="00782C38" w14:paraId="4753CBEA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909C83E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Facilidad para recibir atención:</w:t>
            </w:r>
          </w:p>
        </w:tc>
      </w:tr>
      <w:tr w:rsidR="0075670E" w:rsidRPr="00782C38" w14:paraId="0A534371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4C29E3B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Tiempo entre hacer la cita e ir a consult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3D2F8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56004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55654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1B4BB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341C5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3041A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04098D3D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74EFA20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Comodidad del horario de la clínic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DE80A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FB71F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65114E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F9CF1B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F29C2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5C67D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7E0BD8D5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7C0B9D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Comodidad de la ubicación de la clínic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D6778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B53D4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3FBC91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5D84F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C1DD6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56A53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025D656A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78A5EA3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Tiempo de espera durante la visita:</w:t>
            </w:r>
          </w:p>
        </w:tc>
      </w:tr>
      <w:tr w:rsidR="0075670E" w:rsidRPr="00782C38" w14:paraId="66934104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40850F3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 </w:t>
            </w:r>
            <w:r w:rsidR="00782C38"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Tiempo en sala de espera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16520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556F3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97A1C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2686F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13AD3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E7B18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40EF155D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322BA4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Tiempo en cuarto de examinación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C10FB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684B0D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B817F1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1F4DA9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973834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80880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1464AB07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F1359B1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Personal de recepción</w:t>
            </w:r>
          </w:p>
        </w:tc>
      </w:tr>
      <w:tr w:rsidR="0075670E" w:rsidRPr="00782C38" w14:paraId="478A672C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01E935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Cortés y respetuoso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5C82E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169A1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321DA0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B5A2B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31445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16A37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69644B7A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A4D362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Explica claramente el proceso de registro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54E2CA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12975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B43EA2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7B7B7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3C6A2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3C0756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0D7B4E4E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7B07278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Protege su privacidad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2435B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2CA7C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2E883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B2D766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24635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044FE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654ACDC3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E77CEF1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Proveedor: (médico, enfermería avanzada)</w:t>
            </w:r>
          </w:p>
        </w:tc>
      </w:tr>
      <w:tr w:rsidR="0075670E" w:rsidRPr="00782C38" w14:paraId="2FDBF375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1C4A65C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Cortés y respetuoso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2EB5D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2EF9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853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DB516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1CF143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047718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3FFE7C16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17A30D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Le escuch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D6F18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5FBBC2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6DF94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014C8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E2675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A304D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1B53CEDC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EB1DC1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Le dedica tiempo suficiente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6E12CB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77D136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45EA67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26199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AFE22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841CD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07013988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9338477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Explica claramente lo que quiere saber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86DD26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82E698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942AC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39E4F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12AFC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EF28E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75B1638E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08C370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Explica claramente los medicamentos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3E7FE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BD56B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B4CB9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8F2B47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202594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27D20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47A66738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14538F2" w14:textId="77777777" w:rsidR="005975A5" w:rsidRPr="00782C38" w:rsidRDefault="00EE6D5A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Personal de enfermería</w:t>
            </w:r>
          </w:p>
        </w:tc>
      </w:tr>
      <w:tr w:rsidR="0075670E" w:rsidRPr="00782C38" w14:paraId="49C88606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D297E0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Cort</w:t>
            </w:r>
            <w:r w:rsidR="00EE6D5A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és </w:t>
            </w: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y respetuos</w:t>
            </w:r>
            <w:r w:rsidR="00EE6D5A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o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193FA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2AA890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57E2A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A000D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4CBA2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08D5A2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36EC90E6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CA77B0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Explica claramente lo que necesita saber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E5E624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ECC7E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BDFD3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EA7794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E453E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73F78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052935B1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7F95B5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Explica claramente los medicamentos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9F058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A44F3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806AF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B93779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5FC61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C3FC30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40F9EB31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8FD747C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Le escuch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6A80D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DD1F4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06C87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B44F12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E4CF1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E9A8B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7C669BE6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C07C8F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Destreza de enfermería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97757E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7456F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38387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BDAE9B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84458E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13B72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16DA8BC7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777B800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Personal de laboratorio</w:t>
            </w:r>
          </w:p>
        </w:tc>
      </w:tr>
      <w:tr w:rsidR="0075670E" w:rsidRPr="00782C38" w14:paraId="3498B6FF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9311879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Cortes y respetuoso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84C93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02885C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1A0C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A1B89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32C7E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2CB7E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4D221B3E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1B11B71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Explica claramente lo que necesita sabe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276B0D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6B0C6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C8E07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58A6B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00F18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73EBE9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7DDE7A42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7BED72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Destreza del personal de laboratorio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50F2A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57A9C8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D3E46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EDF27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7BE87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3102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6E9B1B75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B051FA0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Asistentes médicos</w:t>
            </w:r>
          </w:p>
        </w:tc>
      </w:tr>
      <w:tr w:rsidR="0075670E" w:rsidRPr="00782C38" w14:paraId="7A56B89F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794BA4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Corteses y respetuoso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B57C16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A3325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EBD6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945AA4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0A2620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7604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33776246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F5B627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Explica</w:t>
            </w:r>
            <w:r w:rsidR="00B12BDF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n</w:t>
            </w: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 claramente lo que quiere saber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59E2E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620DE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FBB74C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7B38A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383F8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E9B2A6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736A86BF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01D45A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Destreza de los asistentes médico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F3C27A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CA434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82EBA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984E9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0C1C0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9AEC5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619ECBEF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8C03ADB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Pago:</w:t>
            </w:r>
          </w:p>
        </w:tc>
      </w:tr>
      <w:tr w:rsidR="0075670E" w:rsidRPr="00782C38" w14:paraId="6B8A1659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026AA4" w14:textId="77777777" w:rsidR="005975A5" w:rsidRPr="00782C38" w:rsidRDefault="00B12BDF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Cantidad</w:t>
            </w:r>
            <w:r w:rsidR="00F21CB8"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 que paga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C1CEC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2565E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C42E8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3AE849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1EE052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493BD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7A08F57D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B8853B6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Explicación de los cargo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003EDE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7884A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85780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5B307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5FF3D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1B57E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61150A49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4BEA6E2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Instalaciones:</w:t>
            </w:r>
          </w:p>
        </w:tc>
      </w:tr>
      <w:tr w:rsidR="0075670E" w:rsidRPr="00782C38" w14:paraId="46822C2C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3878B8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Limpieza de la clínic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47C21C2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27CD2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F5CAB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6F039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E945F1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2D0E1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5CA381A2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E56715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Facilidad para encontrar sitios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B054F7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0B8546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8A067A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2725BF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4E00FC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C9A3F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57BC9AB4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B11453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Comodidad mientras espera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6559E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3754D3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BE154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643B4A4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75BB9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5AB4D2D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N/A </w:t>
            </w:r>
          </w:p>
        </w:tc>
      </w:tr>
      <w:tr w:rsidR="0075670E" w:rsidRPr="00782C38" w14:paraId="67D183AC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987BFAF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Confidencialidad:</w:t>
            </w:r>
          </w:p>
        </w:tc>
      </w:tr>
      <w:tr w:rsidR="0075670E" w:rsidRPr="00782C38" w14:paraId="5E91151E" w14:textId="77777777" w:rsidTr="00FD0A38">
        <w:trPr>
          <w:trHeight w:val="173"/>
        </w:trPr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B55B49" w14:textId="77777777" w:rsidR="005975A5" w:rsidRPr="00782C38" w:rsidRDefault="00F21CB8" w:rsidP="00DE4D1A">
            <w:pPr>
              <w:pStyle w:val="Default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Mantenimiento de la privacidad de su información personal durante la visita/examen en la clínica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7BFEC0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E8CFB5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A5C041" w14:textId="77777777" w:rsidR="005975A5" w:rsidRDefault="00F21CB8" w:rsidP="00DE4D1A">
            <w:pPr>
              <w:pStyle w:val="Default"/>
              <w:jc w:val="center"/>
              <w:rPr>
                <w:rFonts w:ascii="Arial Narrow" w:eastAsia="Arial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3 </w:t>
            </w:r>
          </w:p>
          <w:p w14:paraId="3075494B" w14:textId="0C218987" w:rsidR="009E2AE4" w:rsidRPr="009E2AE4" w:rsidRDefault="009E2AE4" w:rsidP="009E2AE4">
            <w:pPr>
              <w:rPr>
                <w:lang w:val="es-419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89835C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C813458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C1D83B" w14:textId="77777777" w:rsidR="005975A5" w:rsidRPr="00782C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sz w:val="18"/>
                <w:szCs w:val="18"/>
                <w:lang w:val="es-419"/>
              </w:rPr>
              <w:t>N/A</w:t>
            </w:r>
          </w:p>
        </w:tc>
      </w:tr>
    </w:tbl>
    <w:p w14:paraId="7EE3F6E3" w14:textId="77777777" w:rsidR="00CB5018" w:rsidRPr="00FD0A38" w:rsidRDefault="00F21CB8" w:rsidP="00CB5018">
      <w:pPr>
        <w:pStyle w:val="Pa14"/>
        <w:rPr>
          <w:rFonts w:ascii="Arial Narrow" w:eastAsia="Gill Sans" w:hAnsi="Arial Narrow" w:cs="Arial"/>
          <w:color w:val="000000"/>
          <w:szCs w:val="22"/>
          <w:lang w:val="es-419"/>
        </w:rPr>
      </w:pPr>
      <w:r w:rsidRPr="00782C38">
        <w:rPr>
          <w:rFonts w:ascii="Arial Narrow" w:eastAsia="Gill Sans" w:hAnsi="Arial Narrow" w:cs="Arial"/>
          <w:color w:val="000000"/>
          <w:sz w:val="22"/>
          <w:szCs w:val="22"/>
          <w:lang w:val="es-419"/>
        </w:rPr>
        <w:lastRenderedPageBreak/>
        <w:br/>
      </w:r>
      <w:r w:rsidRPr="00FD0A38">
        <w:rPr>
          <w:rFonts w:ascii="Arial Narrow" w:eastAsia="Gill Sans" w:hAnsi="Arial Narrow" w:cs="Arial"/>
          <w:color w:val="000000"/>
          <w:szCs w:val="22"/>
          <w:lang w:val="es-419"/>
        </w:rPr>
        <w:t xml:space="preserve"> </w:t>
      </w:r>
    </w:p>
    <w:p w14:paraId="0A835E40" w14:textId="77777777" w:rsidR="00E4791D" w:rsidRPr="00FD0A38" w:rsidRDefault="00F21CB8" w:rsidP="0082760A">
      <w:pPr>
        <w:rPr>
          <w:rFonts w:ascii="Arial Narrow" w:hAnsi="Arial Narrow" w:cs="Arial"/>
          <w:sz w:val="20"/>
          <w:szCs w:val="18"/>
          <w:lang w:val="es-419"/>
        </w:rPr>
      </w:pPr>
      <w:r w:rsidRPr="00FD0A38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¿</w:t>
      </w:r>
      <w:r w:rsidR="00B12BDF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Hoy a</w:t>
      </w:r>
      <w:r w:rsidRPr="00FD0A38">
        <w:rPr>
          <w:rFonts w:ascii="Arial Narrow" w:eastAsia="Arial" w:hAnsi="Arial Narrow" w:cs="Arial"/>
          <w:b/>
          <w:bCs/>
          <w:sz w:val="20"/>
          <w:szCs w:val="18"/>
          <w:lang w:val="es-419"/>
        </w:rPr>
        <w:t xml:space="preserve">lguien le habló  sobre si </w:t>
      </w:r>
      <w:r w:rsidR="00B12BDF">
        <w:rPr>
          <w:rFonts w:ascii="Arial Narrow" w:eastAsia="Arial" w:hAnsi="Arial Narrow" w:cs="Arial"/>
          <w:b/>
          <w:bCs/>
          <w:sz w:val="20"/>
          <w:szCs w:val="18"/>
          <w:lang w:val="es-419"/>
        </w:rPr>
        <w:t xml:space="preserve">a usted </w:t>
      </w:r>
      <w:r w:rsidRPr="00FD0A38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le gustaría tener hijos (u otro hijo) o cuándo le gustaría tenerlos?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="00782C38"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Sí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="00782C38"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>No</w:t>
      </w:r>
    </w:p>
    <w:p w14:paraId="6CC3736C" w14:textId="77777777" w:rsidR="000F452A" w:rsidRPr="00FD0A38" w:rsidRDefault="00F21CB8" w:rsidP="0082760A">
      <w:pPr>
        <w:rPr>
          <w:rFonts w:ascii="Arial Narrow" w:hAnsi="Arial Narrow" w:cs="Arial"/>
          <w:sz w:val="20"/>
          <w:szCs w:val="18"/>
          <w:lang w:val="es-419"/>
        </w:rPr>
      </w:pPr>
      <w:r w:rsidRPr="00FD0A38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De ser así, ¿siente que se fue con un plan claro sobre los próximos pasos para la decisión que tomó?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="00782C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="00782C38"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Sí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No</w:t>
      </w:r>
    </w:p>
    <w:p w14:paraId="212FDC97" w14:textId="77777777" w:rsidR="00E4791D" w:rsidRPr="00FD0A38" w:rsidRDefault="00F21CB8" w:rsidP="0082760A">
      <w:pPr>
        <w:rPr>
          <w:rFonts w:ascii="Arial Narrow" w:hAnsi="Arial Narrow" w:cs="Arial"/>
          <w:sz w:val="20"/>
          <w:szCs w:val="18"/>
          <w:lang w:val="es-419"/>
        </w:rPr>
      </w:pPr>
      <w:r w:rsidRPr="00FD0A38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¿</w:t>
      </w:r>
      <w:r w:rsidR="00B12BDF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Hoy a</w:t>
      </w:r>
      <w:r w:rsidRPr="00FD0A38">
        <w:rPr>
          <w:rFonts w:ascii="Arial Narrow" w:eastAsia="Arial" w:hAnsi="Arial Narrow" w:cs="Arial"/>
          <w:b/>
          <w:bCs/>
          <w:sz w:val="20"/>
          <w:szCs w:val="18"/>
          <w:lang w:val="es-419"/>
        </w:rPr>
        <w:t>lguien le habló sobre su método anticonceptivo durante su consulta?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="00782C38"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="00782C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Sí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No</w:t>
      </w:r>
    </w:p>
    <w:tbl>
      <w:tblPr>
        <w:tblW w:w="10890" w:type="dxa"/>
        <w:tblBorders>
          <w:top w:val="nil"/>
          <w:left w:val="nil"/>
          <w:bottom w:val="nil"/>
          <w:right w:val="nil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490"/>
        <w:gridCol w:w="975"/>
        <w:gridCol w:w="885"/>
        <w:gridCol w:w="885"/>
        <w:gridCol w:w="1035"/>
        <w:gridCol w:w="735"/>
        <w:gridCol w:w="885"/>
      </w:tblGrid>
      <w:tr w:rsidR="0075670E" w:rsidRPr="00FD0A38" w14:paraId="4300EA75" w14:textId="77777777" w:rsidTr="00782C38">
        <w:trPr>
          <w:trHeight w:val="173"/>
        </w:trPr>
        <w:tc>
          <w:tcPr>
            <w:tcW w:w="5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442E4520" w14:textId="77777777" w:rsidR="00DE4D1A" w:rsidRPr="00FD0A38" w:rsidRDefault="00F21CB8" w:rsidP="000A1373">
            <w:pPr>
              <w:spacing w:after="0"/>
              <w:rPr>
                <w:rFonts w:ascii="Arial Narrow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>En caso afirmativo, califique al personal con respecto a la discusión de sus opciones de control de la natalidad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E1EC646" w14:textId="77777777" w:rsidR="00DE4D1A" w:rsidRPr="00FD0A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hAnsi="Arial Narrow" w:cs="Arial"/>
                <w:noProof/>
                <w:sz w:val="20"/>
                <w:szCs w:val="18"/>
                <w:lang w:val="es-419"/>
              </w:rPr>
              <w:drawing>
                <wp:inline distT="0" distB="0" distL="0" distR="0" wp14:anchorId="16E00ED3" wp14:editId="2CA56B6D">
                  <wp:extent cx="268941" cy="268941"/>
                  <wp:effectExtent l="0" t="0" r="0" b="0"/>
                  <wp:docPr id="13" name="Picture 13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5154" name="Picture 1" descr="A picture containing clock, drawin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DA9499D" w14:textId="77777777" w:rsidR="00DE4D1A" w:rsidRPr="00FD0A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hAnsi="Arial Narrow" w:cs="Arial"/>
                <w:noProof/>
                <w:sz w:val="20"/>
                <w:szCs w:val="18"/>
                <w:lang w:val="es-419"/>
              </w:rPr>
              <w:drawing>
                <wp:inline distT="0" distB="0" distL="0" distR="0" wp14:anchorId="611705F8" wp14:editId="4B4CDEF9">
                  <wp:extent cx="271998" cy="27199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550550" name="Picture 9" descr="A picture containing drawing, mirro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2279F23D" w14:textId="77777777" w:rsidR="00DE4D1A" w:rsidRPr="00FD0A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hAnsi="Arial Narrow" w:cs="Arial"/>
                <w:noProof/>
                <w:sz w:val="20"/>
                <w:szCs w:val="18"/>
                <w:lang w:val="es-419"/>
              </w:rPr>
              <w:drawing>
                <wp:inline distT="0" distB="0" distL="0" distR="0" wp14:anchorId="5F12D52A" wp14:editId="70889CDF">
                  <wp:extent cx="271998" cy="2719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6015" name="Picture 10" descr="A close up of a devi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B4EDEB5" w14:textId="77777777" w:rsidR="00DE4D1A" w:rsidRPr="00FD0A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hAnsi="Arial Narrow" w:cs="Arial"/>
                <w:noProof/>
                <w:sz w:val="20"/>
                <w:szCs w:val="18"/>
                <w:lang w:val="es-419"/>
              </w:rPr>
              <w:drawing>
                <wp:inline distT="0" distB="0" distL="0" distR="0" wp14:anchorId="43F71770" wp14:editId="794B0A69">
                  <wp:extent cx="271998" cy="27199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51354" name="Picture 11" descr="A picture containing mirro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5BC2A9B5" w14:textId="77777777" w:rsidR="00DE4D1A" w:rsidRPr="00FD0A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hAnsi="Arial Narrow" w:cs="Arial"/>
                <w:noProof/>
                <w:sz w:val="20"/>
                <w:szCs w:val="18"/>
                <w:lang w:val="es-419"/>
              </w:rPr>
              <w:drawing>
                <wp:inline distT="0" distB="0" distL="0" distR="0" wp14:anchorId="4EDB5F78" wp14:editId="50EA6C37">
                  <wp:extent cx="271998" cy="2719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57989" name="Picture 12" descr="A picture containing drawing, mirr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55F56A6E" w14:textId="77777777" w:rsidR="00DE4D1A" w:rsidRPr="00FD0A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Gill Sans" w:hAnsi="Arial Narrow" w:cs="Arial"/>
                <w:b/>
                <w:bCs/>
                <w:sz w:val="36"/>
                <w:szCs w:val="32"/>
                <w:lang w:val="es-419"/>
              </w:rPr>
              <w:t>?</w:t>
            </w:r>
          </w:p>
        </w:tc>
      </w:tr>
      <w:tr w:rsidR="0075670E" w:rsidRPr="00FD0A38" w14:paraId="5347F802" w14:textId="77777777" w:rsidTr="00782C38">
        <w:trPr>
          <w:trHeight w:val="173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152F64F2" w14:textId="77777777" w:rsidR="00DE4D1A" w:rsidRPr="00FD0A38" w:rsidRDefault="00F21CB8" w:rsidP="00D37EAE">
            <w:pPr>
              <w:pStyle w:val="Default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b/>
                <w:bCs/>
                <w:sz w:val="20"/>
                <w:szCs w:val="18"/>
                <w:lang w:val="es-419"/>
              </w:rPr>
              <w:t>Encierre en un círculo qué tan bien nos desempeñamos en las siguientes áreas: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5640549B" w14:textId="77777777" w:rsidR="00DE4D1A" w:rsidRPr="00782C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MAGNÍFICO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CFA9D17" w14:textId="77777777" w:rsidR="00DE4D1A" w:rsidRPr="00782C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BIEN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356972F1" w14:textId="77777777" w:rsidR="00DE4D1A" w:rsidRPr="00782C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OK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3 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296B5D7F" w14:textId="77777777" w:rsidR="00DE4D1A" w:rsidRPr="00782C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ACEPTABLE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2 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16EE91BA" w14:textId="77777777" w:rsidR="00DE4D1A" w:rsidRPr="00782C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MAL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59595613" w14:textId="77777777" w:rsidR="00DE4D1A" w:rsidRPr="00782C38" w:rsidRDefault="00F21CB8" w:rsidP="00D37EAE">
            <w:pPr>
              <w:pStyle w:val="Default"/>
              <w:jc w:val="center"/>
              <w:rPr>
                <w:rFonts w:ascii="Arial Narrow" w:eastAsia="Gill Sans" w:hAnsi="Arial Narrow" w:cs="Arial"/>
                <w:sz w:val="18"/>
                <w:szCs w:val="18"/>
                <w:lang w:val="es-419"/>
              </w:rPr>
            </w:pP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t>NO LO SÉ</w:t>
            </w:r>
            <w:r w:rsidRPr="00782C38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es-419"/>
              </w:rPr>
              <w:br/>
              <w:t xml:space="preserve"> N/A </w:t>
            </w:r>
          </w:p>
        </w:tc>
      </w:tr>
      <w:tr w:rsidR="0075670E" w:rsidRPr="00FD0A38" w14:paraId="774B65AC" w14:textId="77777777" w:rsidTr="00782C38">
        <w:trPr>
          <w:trHeight w:val="173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024E27" w14:textId="77777777" w:rsidR="00DE4D1A" w:rsidRPr="00FD0A38" w:rsidRDefault="00F21CB8" w:rsidP="00DE4D1A">
            <w:pPr>
              <w:pStyle w:val="Default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>Respeto a usted como persona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27CF772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2DC2FB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99DE6AE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3 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A796B3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2 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D4D23AC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E64BD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N/A </w:t>
            </w:r>
          </w:p>
        </w:tc>
      </w:tr>
      <w:tr w:rsidR="0075670E" w:rsidRPr="00FD0A38" w14:paraId="351BF365" w14:textId="77777777" w:rsidTr="00782C38">
        <w:trPr>
          <w:trHeight w:val="173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886E79" w14:textId="77777777" w:rsidR="00DE4D1A" w:rsidRPr="00FD0A38" w:rsidRDefault="00F21CB8" w:rsidP="00DE4D1A">
            <w:pPr>
              <w:pStyle w:val="Default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Dejarle decir lo que le importa sobre su método anticonceptivo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02DC84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D29582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BE8918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3 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89E5B13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2 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18BD65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26AF33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N/A </w:t>
            </w:r>
          </w:p>
        </w:tc>
      </w:tr>
      <w:tr w:rsidR="0075670E" w:rsidRPr="00FD0A38" w14:paraId="5DDFF169" w14:textId="77777777" w:rsidTr="00782C38">
        <w:trPr>
          <w:trHeight w:val="173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C55488E" w14:textId="77777777" w:rsidR="00DE4D1A" w:rsidRPr="00FD0A38" w:rsidRDefault="00F21CB8" w:rsidP="00DE4D1A">
            <w:pPr>
              <w:pStyle w:val="Default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Tomar en serio su elección de método anticonceptivo 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CD216A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87B154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6AACAD8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3 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348674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2 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716DCA4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1B6AE0" w14:textId="77777777" w:rsidR="00DE4D1A" w:rsidRPr="00FD0A38" w:rsidRDefault="00F21CB8" w:rsidP="00DE4D1A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N/A </w:t>
            </w:r>
          </w:p>
        </w:tc>
      </w:tr>
      <w:tr w:rsidR="0075670E" w:rsidRPr="00FD0A38" w14:paraId="25DCE39A" w14:textId="77777777" w:rsidTr="00782C38">
        <w:trPr>
          <w:trHeight w:val="173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3D2168" w14:textId="77777777" w:rsidR="009E42F3" w:rsidRPr="00FD0A38" w:rsidRDefault="00F21CB8" w:rsidP="009E42F3">
            <w:pPr>
              <w:pStyle w:val="Default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Brindarle suficiente información para tomar la mejor decisión sobre su método anticonceptivo. 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3791F0" w14:textId="77777777" w:rsidR="009E42F3" w:rsidRPr="00FD0A38" w:rsidRDefault="00F21CB8" w:rsidP="009E42F3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E6611A" w14:textId="77777777" w:rsidR="009E42F3" w:rsidRPr="00FD0A38" w:rsidRDefault="00F21CB8" w:rsidP="009E42F3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281623" w14:textId="77777777" w:rsidR="009E42F3" w:rsidRPr="00FD0A38" w:rsidRDefault="00F21CB8" w:rsidP="009E42F3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3 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EE60193" w14:textId="77777777" w:rsidR="009E42F3" w:rsidRPr="00FD0A38" w:rsidRDefault="00F21CB8" w:rsidP="009E42F3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2 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8D73B78" w14:textId="77777777" w:rsidR="009E42F3" w:rsidRPr="00FD0A38" w:rsidRDefault="00F21CB8" w:rsidP="009E42F3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41146FC" w14:textId="77777777" w:rsidR="009E42F3" w:rsidRPr="00FD0A38" w:rsidRDefault="00F21CB8" w:rsidP="009E42F3">
            <w:pPr>
              <w:pStyle w:val="Default"/>
              <w:jc w:val="center"/>
              <w:rPr>
                <w:rFonts w:ascii="Arial Narrow" w:eastAsia="Gill Sans" w:hAnsi="Arial Narrow" w:cs="Arial"/>
                <w:sz w:val="20"/>
                <w:szCs w:val="18"/>
                <w:lang w:val="es-419"/>
              </w:rPr>
            </w:pPr>
            <w:r w:rsidRPr="00FD0A38">
              <w:rPr>
                <w:rFonts w:ascii="Arial Narrow" w:eastAsia="Arial" w:hAnsi="Arial Narrow" w:cs="Arial"/>
                <w:sz w:val="20"/>
                <w:szCs w:val="18"/>
                <w:lang w:val="es-419"/>
              </w:rPr>
              <w:t xml:space="preserve">N/A </w:t>
            </w:r>
          </w:p>
        </w:tc>
      </w:tr>
    </w:tbl>
    <w:p w14:paraId="26144B50" w14:textId="77777777" w:rsidR="007E293A" w:rsidRPr="00FD0A38" w:rsidRDefault="007E293A" w:rsidP="00CB5018">
      <w:pPr>
        <w:pStyle w:val="Pa62"/>
        <w:spacing w:after="160"/>
        <w:rPr>
          <w:rFonts w:ascii="Arial Narrow" w:hAnsi="Arial Narrow" w:cs="Arial"/>
          <w:b/>
          <w:bCs/>
          <w:color w:val="000000"/>
          <w:sz w:val="20"/>
          <w:szCs w:val="18"/>
          <w:lang w:val="es-419"/>
        </w:rPr>
      </w:pPr>
    </w:p>
    <w:p w14:paraId="7399F0A9" w14:textId="77777777" w:rsidR="000A1373" w:rsidRPr="00FD0A38" w:rsidRDefault="00F21CB8" w:rsidP="00DE4D1A">
      <w:pPr>
        <w:pStyle w:val="Pa62"/>
        <w:spacing w:after="160"/>
        <w:rPr>
          <w:rFonts w:ascii="Arial Narrow" w:hAnsi="Arial Narrow" w:cs="Arial"/>
          <w:sz w:val="20"/>
          <w:szCs w:val="18"/>
          <w:lang w:val="es-419"/>
        </w:rPr>
      </w:pPr>
      <w:r w:rsidRPr="00FD0A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>¿Cómo se enteró de nosotros? (marque una respuesta)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Amigos   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Familiares  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Pareja 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Internet</w:t>
      </w:r>
    </w:p>
    <w:p w14:paraId="73B270DD" w14:textId="77777777" w:rsidR="00DE4D1A" w:rsidRPr="00FD0A38" w:rsidRDefault="00782C38" w:rsidP="000A1373">
      <w:pPr>
        <w:pStyle w:val="Pa62"/>
        <w:spacing w:after="160"/>
        <w:ind w:left="3600"/>
        <w:rPr>
          <w:rFonts w:ascii="Arial Narrow" w:hAnsi="Arial Narrow" w:cs="Arial"/>
          <w:sz w:val="20"/>
          <w:szCs w:val="18"/>
          <w:lang w:val="es-419"/>
        </w:rPr>
      </w:pPr>
      <w:r w:rsidRPr="00DE4D1A">
        <w:rPr>
          <w:rFonts w:ascii="Wingdings" w:hAnsi="Wingdings" w:cs="Arial"/>
          <w:sz w:val="18"/>
          <w:szCs w:val="18"/>
        </w:rPr>
        <w:t></w:t>
      </w:r>
      <w:r w:rsidR="00F21CB8"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Recomendación (especifique): _________________________________________________</w:t>
      </w:r>
    </w:p>
    <w:p w14:paraId="1FA0B6AA" w14:textId="77777777" w:rsidR="00CB5018" w:rsidRPr="00FD0A38" w:rsidRDefault="00782C38" w:rsidP="000A1373">
      <w:pPr>
        <w:pStyle w:val="Pa62"/>
        <w:spacing w:after="160"/>
        <w:ind w:left="3600"/>
        <w:rPr>
          <w:rFonts w:ascii="Arial Narrow" w:eastAsia="Gill Sans" w:hAnsi="Arial Narrow" w:cs="Arial"/>
          <w:color w:val="000000"/>
          <w:sz w:val="20"/>
          <w:szCs w:val="18"/>
          <w:lang w:val="es-419"/>
        </w:rPr>
      </w:pPr>
      <w:r w:rsidRPr="00DE4D1A">
        <w:rPr>
          <w:rFonts w:ascii="Wingdings" w:hAnsi="Wingdings" w:cs="Arial"/>
          <w:sz w:val="18"/>
          <w:szCs w:val="18"/>
        </w:rPr>
        <w:t></w:t>
      </w:r>
      <w:r w:rsidR="00F21CB8" w:rsidRPr="00FD0A38">
        <w:rPr>
          <w:rFonts w:ascii="Arial Narrow" w:eastAsia="Arial" w:hAnsi="Arial Narrow" w:cs="Arial"/>
          <w:sz w:val="20"/>
          <w:szCs w:val="18"/>
          <w:lang w:val="es-419"/>
        </w:rPr>
        <w:t xml:space="preserve"> </w:t>
      </w:r>
      <w:r w:rsidR="00F21CB8" w:rsidRPr="00FD0A38">
        <w:rPr>
          <w:rFonts w:ascii="Arial Narrow" w:eastAsia="Arial" w:hAnsi="Arial Narrow" w:cs="Arial"/>
          <w:color w:val="000000"/>
          <w:sz w:val="20"/>
          <w:szCs w:val="18"/>
          <w:lang w:val="es-419"/>
        </w:rPr>
        <w:t>Otra fuente (especifique): ___________________________________________________</w:t>
      </w:r>
      <w:r w:rsidR="00F21CB8" w:rsidRPr="00FD0A38">
        <w:rPr>
          <w:rFonts w:ascii="Arial Narrow" w:eastAsia="Arial" w:hAnsi="Arial Narrow" w:cs="Arial"/>
          <w:color w:val="000000"/>
          <w:sz w:val="20"/>
          <w:szCs w:val="18"/>
          <w:lang w:val="es-419"/>
        </w:rPr>
        <w:br/>
      </w:r>
      <w:r w:rsidR="00F21CB8" w:rsidRPr="00FD0A38">
        <w:rPr>
          <w:rFonts w:ascii="Arial Narrow" w:eastAsia="Arial" w:hAnsi="Arial Narrow" w:cs="Arial"/>
          <w:color w:val="000000"/>
          <w:sz w:val="20"/>
          <w:szCs w:val="18"/>
          <w:lang w:val="es-419"/>
        </w:rPr>
        <w:br/>
      </w:r>
    </w:p>
    <w:p w14:paraId="738C4C48" w14:textId="77777777" w:rsidR="00CB5018" w:rsidRPr="00782C38" w:rsidRDefault="00F21CB8" w:rsidP="00CB5018">
      <w:pPr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>¿Qué es lo que más le gusta de nuestra clínica?</w:t>
      </w:r>
    </w:p>
    <w:p w14:paraId="68574CA8" w14:textId="77777777" w:rsidR="00CB5018" w:rsidRPr="00782C38" w:rsidRDefault="00F21CB8" w:rsidP="00CB5018">
      <w:pPr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</w:p>
    <w:p w14:paraId="7824B573" w14:textId="77777777" w:rsidR="00CB5018" w:rsidRPr="00782C38" w:rsidRDefault="00F21CB8" w:rsidP="00CB5018">
      <w:pPr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>¿Qué es lo que menos le gusta de nuestra clínica?</w:t>
      </w:r>
    </w:p>
    <w:p w14:paraId="3351F69D" w14:textId="77777777" w:rsidR="00DE4D1A" w:rsidRPr="00782C38" w:rsidRDefault="00F21CB8" w:rsidP="00DE4D1A">
      <w:pPr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</w:p>
    <w:p w14:paraId="6A6EA5FF" w14:textId="77777777" w:rsidR="00CB5018" w:rsidRPr="00782C38" w:rsidRDefault="00F21CB8" w:rsidP="00CB5018">
      <w:pPr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>¿Qué podríamos haber hecho para mejorar su visita hoy?</w:t>
      </w:r>
    </w:p>
    <w:p w14:paraId="31E313FC" w14:textId="77777777" w:rsidR="00DE4D1A" w:rsidRPr="00782C38" w:rsidRDefault="00F21CB8" w:rsidP="00DE4D1A">
      <w:pPr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  <w:r w:rsidRPr="00782C38">
        <w:rPr>
          <w:rFonts w:ascii="Arial Narrow" w:eastAsia="Gill Sans" w:hAnsi="Arial Narrow" w:cs="Arial"/>
          <w:b/>
          <w:bCs/>
          <w:color w:val="000000"/>
          <w:sz w:val="20"/>
          <w:szCs w:val="18"/>
          <w:lang w:val="es-419"/>
        </w:rPr>
        <w:br/>
      </w:r>
    </w:p>
    <w:p w14:paraId="6F82770C" w14:textId="77777777" w:rsidR="00CB5018" w:rsidRPr="00782C38" w:rsidRDefault="00F21CB8" w:rsidP="00CB5018">
      <w:pPr>
        <w:rPr>
          <w:rFonts w:ascii="Arial Narrow" w:hAnsi="Arial Narrow" w:cs="Arial"/>
          <w:b/>
          <w:bCs/>
          <w:color w:val="000000"/>
          <w:sz w:val="20"/>
          <w:szCs w:val="18"/>
          <w:lang w:val="es-419"/>
        </w:rPr>
      </w:pPr>
      <w:r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>¿Nos recomendaría a sus amigos/familiares?</w:t>
      </w:r>
      <w:r w:rsidR="00782C38" w:rsidRPr="00782C38">
        <w:rPr>
          <w:rFonts w:ascii="Wingdings" w:hAnsi="Wingdings" w:cs="Arial"/>
          <w:sz w:val="18"/>
          <w:szCs w:val="18"/>
        </w:rPr>
        <w:t>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 xml:space="preserve"> Sí   </w:t>
      </w:r>
      <w:r w:rsidR="00782C38" w:rsidRPr="00DE4D1A">
        <w:rPr>
          <w:rFonts w:ascii="Wingdings" w:hAnsi="Wingdings" w:cs="Arial"/>
          <w:sz w:val="18"/>
          <w:szCs w:val="18"/>
        </w:rPr>
        <w:t></w:t>
      </w:r>
      <w:r w:rsidR="00782C38"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 xml:space="preserve"> </w:t>
      </w:r>
      <w:r w:rsidRPr="00782C38">
        <w:rPr>
          <w:rFonts w:ascii="Arial Narrow" w:eastAsia="Arial" w:hAnsi="Arial Narrow" w:cs="Arial"/>
          <w:b/>
          <w:bCs/>
          <w:color w:val="000000"/>
          <w:sz w:val="20"/>
          <w:szCs w:val="18"/>
          <w:lang w:val="es-419"/>
        </w:rPr>
        <w:t>No</w:t>
      </w:r>
    </w:p>
    <w:p w14:paraId="7B1DF2A7" w14:textId="77777777" w:rsidR="00782C38" w:rsidRDefault="00782C38" w:rsidP="00DE4D1A">
      <w:pPr>
        <w:jc w:val="center"/>
        <w:rPr>
          <w:rFonts w:ascii="Arial Narrow" w:eastAsia="Arial Black" w:hAnsi="Arial Narrow" w:cs="Arial"/>
          <w:bCs/>
          <w:color w:val="B2A1C7"/>
          <w:sz w:val="32"/>
          <w:szCs w:val="28"/>
          <w:lang w:val="es-419"/>
        </w:rPr>
      </w:pPr>
    </w:p>
    <w:p w14:paraId="46F2F511" w14:textId="77777777" w:rsidR="005975A5" w:rsidRPr="00FD0A38" w:rsidRDefault="00F21CB8" w:rsidP="00DE4D1A">
      <w:pPr>
        <w:jc w:val="center"/>
        <w:rPr>
          <w:rFonts w:ascii="Arial Narrow" w:hAnsi="Arial Narrow" w:cs="Arial"/>
          <w:sz w:val="32"/>
          <w:szCs w:val="28"/>
          <w:lang w:val="es-419"/>
        </w:rPr>
      </w:pPr>
      <w:r w:rsidRPr="00FD0A38">
        <w:rPr>
          <w:rFonts w:ascii="Arial Narrow" w:eastAsia="Arial Black" w:hAnsi="Arial Narrow" w:cs="Arial"/>
          <w:bCs/>
          <w:color w:val="B2A1C7"/>
          <w:sz w:val="32"/>
          <w:szCs w:val="28"/>
          <w:lang w:val="es-419"/>
        </w:rPr>
        <w:t>¡Gracias por completar nuestra encuesta!</w:t>
      </w:r>
    </w:p>
    <w:sectPr w:rsidR="005975A5" w:rsidRPr="00FD0A38" w:rsidSect="00DE4D1A">
      <w:footerReference w:type="default" r:id="rId12"/>
      <w:pgSz w:w="12240" w:h="15840"/>
      <w:pgMar w:top="720" w:right="720" w:bottom="720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1B5B" w14:textId="77777777" w:rsidR="004C3F61" w:rsidRDefault="004C3F61">
      <w:pPr>
        <w:spacing w:after="0" w:line="240" w:lineRule="auto"/>
      </w:pPr>
      <w:r>
        <w:separator/>
      </w:r>
    </w:p>
  </w:endnote>
  <w:endnote w:type="continuationSeparator" w:id="0">
    <w:p w14:paraId="0EE18935" w14:textId="77777777" w:rsidR="004C3F61" w:rsidRDefault="004C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altName w:val="Microsoft JhengHei"/>
    <w:charset w:val="B1"/>
    <w:family w:val="swiss"/>
    <w:pitch w:val="variable"/>
    <w:sig w:usb0="80000A67" w:usb1="00000000" w:usb2="00000000" w:usb3="00000000" w:csb0="000001F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6FF5" w14:textId="239A0DEE" w:rsidR="00DE4D1A" w:rsidRPr="00DE4D1A" w:rsidRDefault="00F21CB8" w:rsidP="00DE4D1A">
    <w:pPr>
      <w:pStyle w:val="Footer"/>
      <w:jc w:val="right"/>
      <w:rPr>
        <w:rFonts w:ascii="Arial" w:hAnsi="Arial" w:cs="Arial"/>
        <w:sz w:val="16"/>
        <w:szCs w:val="16"/>
      </w:rPr>
    </w:pPr>
    <w:r w:rsidRPr="00FD0A38">
      <w:rPr>
        <w:rFonts w:ascii="Arial" w:eastAsia="Arial" w:hAnsi="Arial" w:cs="Arial"/>
        <w:sz w:val="16"/>
        <w:szCs w:val="16"/>
      </w:rPr>
      <w:t>Template FP Clinic Patient Satisfaction Survey 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31B6" w14:textId="77777777" w:rsidR="004C3F61" w:rsidRDefault="004C3F61">
      <w:pPr>
        <w:spacing w:after="0" w:line="240" w:lineRule="auto"/>
      </w:pPr>
      <w:r>
        <w:separator/>
      </w:r>
    </w:p>
  </w:footnote>
  <w:footnote w:type="continuationSeparator" w:id="0">
    <w:p w14:paraId="74A48903" w14:textId="77777777" w:rsidR="004C3F61" w:rsidRDefault="004C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21"/>
    <w:rsid w:val="00024635"/>
    <w:rsid w:val="000433A1"/>
    <w:rsid w:val="000A1373"/>
    <w:rsid w:val="000F452A"/>
    <w:rsid w:val="00121732"/>
    <w:rsid w:val="00122466"/>
    <w:rsid w:val="001361E2"/>
    <w:rsid w:val="00137D57"/>
    <w:rsid w:val="00142E59"/>
    <w:rsid w:val="001E3D6A"/>
    <w:rsid w:val="002B7303"/>
    <w:rsid w:val="0035107E"/>
    <w:rsid w:val="00360CD7"/>
    <w:rsid w:val="003B5C60"/>
    <w:rsid w:val="003C7497"/>
    <w:rsid w:val="00423064"/>
    <w:rsid w:val="0046784A"/>
    <w:rsid w:val="004C3F61"/>
    <w:rsid w:val="004C6E6B"/>
    <w:rsid w:val="004E472D"/>
    <w:rsid w:val="00505318"/>
    <w:rsid w:val="00540BBD"/>
    <w:rsid w:val="005614BE"/>
    <w:rsid w:val="005975A5"/>
    <w:rsid w:val="005B276B"/>
    <w:rsid w:val="005F6CEF"/>
    <w:rsid w:val="0064619C"/>
    <w:rsid w:val="006710EB"/>
    <w:rsid w:val="00701897"/>
    <w:rsid w:val="0075670E"/>
    <w:rsid w:val="00773A37"/>
    <w:rsid w:val="00782C38"/>
    <w:rsid w:val="007C7AA4"/>
    <w:rsid w:val="007E293A"/>
    <w:rsid w:val="007F648C"/>
    <w:rsid w:val="008029F7"/>
    <w:rsid w:val="0082760A"/>
    <w:rsid w:val="008972C9"/>
    <w:rsid w:val="008D0139"/>
    <w:rsid w:val="008E4919"/>
    <w:rsid w:val="00907002"/>
    <w:rsid w:val="00907864"/>
    <w:rsid w:val="009220A5"/>
    <w:rsid w:val="00943DBF"/>
    <w:rsid w:val="00954689"/>
    <w:rsid w:val="0098320C"/>
    <w:rsid w:val="009E2AE4"/>
    <w:rsid w:val="009E42F3"/>
    <w:rsid w:val="00A6425F"/>
    <w:rsid w:val="00A86E1D"/>
    <w:rsid w:val="00AB618B"/>
    <w:rsid w:val="00B12BDF"/>
    <w:rsid w:val="00B53E42"/>
    <w:rsid w:val="00B57137"/>
    <w:rsid w:val="00B61C21"/>
    <w:rsid w:val="00BA1E7A"/>
    <w:rsid w:val="00BA5A8C"/>
    <w:rsid w:val="00BE5217"/>
    <w:rsid w:val="00C32C93"/>
    <w:rsid w:val="00C815E0"/>
    <w:rsid w:val="00CB0A74"/>
    <w:rsid w:val="00CB5018"/>
    <w:rsid w:val="00CE1CC4"/>
    <w:rsid w:val="00D37EAE"/>
    <w:rsid w:val="00D50340"/>
    <w:rsid w:val="00DA1F07"/>
    <w:rsid w:val="00DE4D1A"/>
    <w:rsid w:val="00DF1C8F"/>
    <w:rsid w:val="00DF5B8D"/>
    <w:rsid w:val="00E05620"/>
    <w:rsid w:val="00E2454A"/>
    <w:rsid w:val="00E4791D"/>
    <w:rsid w:val="00EB4505"/>
    <w:rsid w:val="00EE6D5A"/>
    <w:rsid w:val="00F21CB8"/>
    <w:rsid w:val="00F24DEF"/>
    <w:rsid w:val="00F545FA"/>
    <w:rsid w:val="00FD0A38"/>
    <w:rsid w:val="00FD3DDB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BC89"/>
  <w15:docId w15:val="{68354F9F-75CE-49FB-AB7A-0A0286C9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7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018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CB5018"/>
    <w:pPr>
      <w:spacing w:line="271" w:lineRule="atLeast"/>
    </w:pPr>
    <w:rPr>
      <w:rFonts w:cstheme="minorBidi"/>
      <w:color w:val="auto"/>
    </w:rPr>
  </w:style>
  <w:style w:type="paragraph" w:customStyle="1" w:styleId="Pa14">
    <w:name w:val="Pa1+4"/>
    <w:basedOn w:val="Default"/>
    <w:next w:val="Default"/>
    <w:uiPriority w:val="99"/>
    <w:rsid w:val="00CB5018"/>
    <w:pPr>
      <w:spacing w:line="221" w:lineRule="atLeast"/>
    </w:pPr>
    <w:rPr>
      <w:rFonts w:cstheme="minorBidi"/>
      <w:color w:val="auto"/>
    </w:rPr>
  </w:style>
  <w:style w:type="paragraph" w:customStyle="1" w:styleId="Pa62">
    <w:name w:val="Pa6+2"/>
    <w:basedOn w:val="Default"/>
    <w:next w:val="Default"/>
    <w:uiPriority w:val="99"/>
    <w:rsid w:val="00CB5018"/>
    <w:pPr>
      <w:spacing w:line="221" w:lineRule="atLeast"/>
    </w:pPr>
    <w:rPr>
      <w:rFonts w:ascii="Gill Sans MT" w:hAnsi="Gill Sans M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20"/>
  </w:style>
  <w:style w:type="paragraph" w:styleId="Footer">
    <w:name w:val="footer"/>
    <w:basedOn w:val="Normal"/>
    <w:link w:val="FooterChar"/>
    <w:uiPriority w:val="99"/>
    <w:unhideWhenUsed/>
    <w:rsid w:val="00E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20"/>
  </w:style>
  <w:style w:type="paragraph" w:styleId="NoSpacing">
    <w:name w:val="No Spacing"/>
    <w:uiPriority w:val="1"/>
    <w:qFormat/>
    <w:rsid w:val="000F45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9D98-78B1-4852-8B59-577AD52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Zaremba</dc:creator>
  <cp:lastModifiedBy>Daria, Sintclaire</cp:lastModifiedBy>
  <cp:revision>2</cp:revision>
  <cp:lastPrinted>2015-05-01T19:57:00Z</cp:lastPrinted>
  <dcterms:created xsi:type="dcterms:W3CDTF">2020-10-29T14:04:00Z</dcterms:created>
  <dcterms:modified xsi:type="dcterms:W3CDTF">2020-10-29T14:04:00Z</dcterms:modified>
</cp:coreProperties>
</file>